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7E4E3E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0D06AA">
        <w:rPr>
          <w:rFonts w:ascii="Arial" w:hAnsi="Arial" w:cs="Arial"/>
          <w:sz w:val="24"/>
          <w:szCs w:val="24"/>
        </w:rPr>
        <w:t>3-01/01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3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7C022B">
        <w:rPr>
          <w:rFonts w:ascii="Arial" w:hAnsi="Arial" w:cs="Arial"/>
          <w:sz w:val="24"/>
          <w:szCs w:val="24"/>
        </w:rPr>
        <w:t>1</w:t>
      </w:r>
      <w:r w:rsidR="000D06AA">
        <w:rPr>
          <w:rFonts w:ascii="Arial" w:hAnsi="Arial" w:cs="Arial"/>
          <w:sz w:val="24"/>
          <w:szCs w:val="24"/>
        </w:rPr>
        <w:t>8</w:t>
      </w:r>
      <w:r w:rsidR="007C022B">
        <w:rPr>
          <w:rFonts w:ascii="Arial" w:hAnsi="Arial" w:cs="Arial"/>
          <w:sz w:val="24"/>
          <w:szCs w:val="24"/>
        </w:rPr>
        <w:t>.</w:t>
      </w:r>
      <w:r w:rsidR="000D06AA">
        <w:rPr>
          <w:rFonts w:ascii="Arial" w:hAnsi="Arial" w:cs="Arial"/>
          <w:sz w:val="24"/>
          <w:szCs w:val="24"/>
        </w:rPr>
        <w:t xml:space="preserve">siječnja </w:t>
      </w:r>
      <w:r w:rsidR="009B4A68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 O Z I V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</w:t>
      </w:r>
      <w:r w:rsidR="00392C75">
        <w:rPr>
          <w:rFonts w:ascii="Arial" w:hAnsi="Arial" w:cs="Arial"/>
          <w:b/>
          <w:sz w:val="24"/>
          <w:szCs w:val="24"/>
        </w:rPr>
        <w:t xml:space="preserve"> 1</w:t>
      </w:r>
      <w:r w:rsidR="0091472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. sjednicu Školskog odbora Osnovne škole </w:t>
      </w:r>
      <w:proofErr w:type="spellStart"/>
      <w:r>
        <w:rPr>
          <w:rFonts w:ascii="Arial" w:hAnsi="Arial" w:cs="Arial"/>
          <w:b/>
          <w:sz w:val="24"/>
          <w:szCs w:val="24"/>
        </w:rPr>
        <w:t>Borovj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C415E3" w:rsidRDefault="00C415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15E3" w:rsidRDefault="00D02419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EB21BC">
        <w:rPr>
          <w:rFonts w:ascii="Arial" w:hAnsi="Arial" w:cs="Arial"/>
          <w:sz w:val="24"/>
          <w:szCs w:val="24"/>
        </w:rPr>
        <w:t xml:space="preserve">koja će se održati u </w:t>
      </w:r>
      <w:r w:rsidR="007E4E3E">
        <w:rPr>
          <w:rFonts w:ascii="Arial" w:hAnsi="Arial" w:cs="Arial"/>
          <w:sz w:val="24"/>
          <w:szCs w:val="24"/>
        </w:rPr>
        <w:t>ponedjeljak</w:t>
      </w:r>
      <w:bookmarkStart w:id="0" w:name="_GoBack"/>
      <w:bookmarkEnd w:id="0"/>
      <w:r w:rsidRPr="00EB21BC">
        <w:rPr>
          <w:rFonts w:ascii="Arial" w:hAnsi="Arial" w:cs="Arial"/>
          <w:sz w:val="24"/>
          <w:szCs w:val="24"/>
        </w:rPr>
        <w:t xml:space="preserve">, </w:t>
      </w:r>
      <w:r w:rsidR="0091472B">
        <w:rPr>
          <w:rFonts w:ascii="Arial" w:hAnsi="Arial" w:cs="Arial"/>
          <w:sz w:val="24"/>
          <w:szCs w:val="24"/>
        </w:rPr>
        <w:t>30.siječnja</w:t>
      </w:r>
      <w:r w:rsidRPr="00EB21BC">
        <w:rPr>
          <w:rFonts w:ascii="Arial" w:hAnsi="Arial" w:cs="Arial"/>
          <w:sz w:val="24"/>
          <w:szCs w:val="24"/>
        </w:rPr>
        <w:t xml:space="preserve"> 202</w:t>
      </w:r>
      <w:r w:rsidR="0091472B">
        <w:rPr>
          <w:rFonts w:ascii="Arial" w:hAnsi="Arial" w:cs="Arial"/>
          <w:sz w:val="24"/>
          <w:szCs w:val="24"/>
        </w:rPr>
        <w:t>3</w:t>
      </w:r>
      <w:r w:rsidRPr="00EB21BC">
        <w:rPr>
          <w:rFonts w:ascii="Arial" w:hAnsi="Arial" w:cs="Arial"/>
          <w:sz w:val="24"/>
          <w:szCs w:val="24"/>
        </w:rPr>
        <w:t>. god. s početkom u 1</w:t>
      </w:r>
      <w:r w:rsidR="0091472B">
        <w:rPr>
          <w:rFonts w:ascii="Arial" w:hAnsi="Arial" w:cs="Arial"/>
          <w:sz w:val="24"/>
          <w:szCs w:val="24"/>
        </w:rPr>
        <w:t>7:3</w:t>
      </w:r>
      <w:r w:rsidRPr="00EB21BC">
        <w:rPr>
          <w:rFonts w:ascii="Arial" w:hAnsi="Arial" w:cs="Arial"/>
          <w:sz w:val="24"/>
          <w:szCs w:val="24"/>
        </w:rPr>
        <w:t>0 sati,</w:t>
      </w:r>
      <w:r w:rsidRPr="00EB21B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B21BC">
        <w:rPr>
          <w:rFonts w:ascii="Arial" w:eastAsia="Times New Roman" w:hAnsi="Arial" w:cs="Arial"/>
          <w:sz w:val="24"/>
          <w:szCs w:val="24"/>
          <w:lang w:val="hr-BA" w:eastAsia="hr-BA"/>
        </w:rPr>
        <w:t xml:space="preserve">na način da će se poštovati sve mjere Stožera </w:t>
      </w:r>
      <w:r w:rsidRPr="00EB21BC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civilne zaštite i Hrvatskog zavoda za javno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zdravstvo.</w:t>
      </w:r>
    </w:p>
    <w:p w:rsidR="00C415E3" w:rsidRDefault="00C415E3">
      <w:pPr>
        <w:spacing w:after="0"/>
        <w:rPr>
          <w:rFonts w:ascii="Arial" w:hAnsi="Arial" w:cs="Arial"/>
          <w:sz w:val="24"/>
          <w:szCs w:val="24"/>
        </w:rPr>
      </w:pPr>
    </w:p>
    <w:p w:rsidR="00C415E3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 xml:space="preserve">Za sjednicu je predviđen </w:t>
      </w:r>
      <w:r>
        <w:rPr>
          <w:rFonts w:ascii="Arial" w:hAnsi="Arial" w:cs="Arial"/>
          <w:b/>
          <w:sz w:val="24"/>
          <w:szCs w:val="24"/>
        </w:rPr>
        <w:t>dnevni red</w:t>
      </w:r>
      <w:r>
        <w:rPr>
          <w:rFonts w:ascii="Arial" w:hAnsi="Arial" w:cs="Arial"/>
          <w:sz w:val="24"/>
          <w:szCs w:val="24"/>
        </w:rPr>
        <w:t xml:space="preserve"> kako slijedi:</w:t>
      </w:r>
    </w:p>
    <w:p w:rsidR="000D06AA" w:rsidRPr="00D21A81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Verificiranje zapisnika s prethodne </w:t>
      </w:r>
      <w:r w:rsidR="0091472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1</w:t>
      </w:r>
      <w:r w:rsidRPr="00342E17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8. sjednice Školskog odbora.</w:t>
      </w:r>
    </w:p>
    <w:p w:rsidR="000D06AA" w:rsidRPr="00D21A81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Financijsko izvješće od 01.01.202</w:t>
      </w:r>
      <w:r w:rsidR="0091472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2</w:t>
      </w:r>
      <w:r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do 31.12.202</w:t>
      </w:r>
      <w:r w:rsidR="0091472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2</w:t>
      </w:r>
      <w:r w:rsidRPr="00D21A8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. godinu </w:t>
      </w:r>
    </w:p>
    <w:p w:rsidR="000D06AA" w:rsidRDefault="0091472B" w:rsidP="000D06AA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onude za sistematski pregled zaposlenika</w:t>
      </w:r>
      <w:r w:rsidR="000D06AA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</w:t>
      </w:r>
    </w:p>
    <w:p w:rsidR="000D06AA" w:rsidRPr="0039258E" w:rsidRDefault="000D06AA" w:rsidP="000D06AA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39258E">
        <w:rPr>
          <w:rFonts w:ascii="Arial" w:hAnsi="Arial" w:cs="Arial"/>
          <w:sz w:val="24"/>
          <w:szCs w:val="24"/>
        </w:rPr>
        <w:t>Razno.</w:t>
      </w:r>
    </w:p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0D06AA"/>
    <w:rsid w:val="001476E5"/>
    <w:rsid w:val="001B7CC5"/>
    <w:rsid w:val="0026582D"/>
    <w:rsid w:val="00372BA3"/>
    <w:rsid w:val="00392C75"/>
    <w:rsid w:val="00413354"/>
    <w:rsid w:val="004462FA"/>
    <w:rsid w:val="00470AAF"/>
    <w:rsid w:val="004D18FD"/>
    <w:rsid w:val="00574C09"/>
    <w:rsid w:val="00581A62"/>
    <w:rsid w:val="0062508D"/>
    <w:rsid w:val="00713BC9"/>
    <w:rsid w:val="00742463"/>
    <w:rsid w:val="007C022B"/>
    <w:rsid w:val="007E4E3E"/>
    <w:rsid w:val="008044F3"/>
    <w:rsid w:val="008674CB"/>
    <w:rsid w:val="008F10D1"/>
    <w:rsid w:val="0091472B"/>
    <w:rsid w:val="009B4A68"/>
    <w:rsid w:val="00A71E76"/>
    <w:rsid w:val="00A756B5"/>
    <w:rsid w:val="00AC5A46"/>
    <w:rsid w:val="00AE4B9A"/>
    <w:rsid w:val="00B64651"/>
    <w:rsid w:val="00C25918"/>
    <w:rsid w:val="00C415E3"/>
    <w:rsid w:val="00C43507"/>
    <w:rsid w:val="00D02419"/>
    <w:rsid w:val="00E32E54"/>
    <w:rsid w:val="00E76AA8"/>
    <w:rsid w:val="00E83BCF"/>
    <w:rsid w:val="00EB21BC"/>
    <w:rsid w:val="00E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84D5-EE16-495F-A01B-9795B9F8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4</cp:revision>
  <cp:lastPrinted>2022-10-19T08:57:00Z</cp:lastPrinted>
  <dcterms:created xsi:type="dcterms:W3CDTF">2023-01-18T10:49:00Z</dcterms:created>
  <dcterms:modified xsi:type="dcterms:W3CDTF">2023-01-18T11:0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